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YSER OP.20.36 GYAKORLAT HEGEDURE II.FUZ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YSER OP.20.36 GYAKORLAT HEGEDURE II.FUZ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88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KAYSER OP.20.36 GYAKORLAT HEGEDURE II.FUZ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